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BFCC" w14:textId="32BC7F3D" w:rsidR="00A3583F" w:rsidRDefault="00F84044" w:rsidP="00A3583F">
      <w:pPr>
        <w:spacing w:line="240" w:lineRule="auto"/>
        <w:jc w:val="center"/>
        <w:rPr>
          <w:rFonts w:eastAsia="Calibri"/>
          <w:b/>
          <w:bCs/>
          <w:sz w:val="26"/>
          <w:szCs w:val="26"/>
          <w:lang w:eastAsia="ru-RU"/>
        </w:rPr>
      </w:pPr>
      <w:r>
        <w:rPr>
          <w:rFonts w:eastAsia="Calibri"/>
          <w:b/>
          <w:bCs/>
          <w:sz w:val="26"/>
          <w:szCs w:val="26"/>
          <w:lang w:eastAsia="ru-RU"/>
        </w:rPr>
        <w:t>АДМИНИСТРАЦИЯ ХАРОВСКОГО МУНИЦИПАЛЬНОГО</w:t>
      </w:r>
      <w:r w:rsidR="000E115F">
        <w:rPr>
          <w:rFonts w:eastAsia="Calibri"/>
          <w:b/>
          <w:bCs/>
          <w:sz w:val="26"/>
          <w:szCs w:val="26"/>
          <w:lang w:eastAsia="ru-RU"/>
        </w:rPr>
        <w:t xml:space="preserve"> ОКРУГ</w:t>
      </w:r>
      <w:r>
        <w:rPr>
          <w:rFonts w:eastAsia="Calibri"/>
          <w:b/>
          <w:bCs/>
          <w:sz w:val="26"/>
          <w:szCs w:val="26"/>
          <w:lang w:eastAsia="ru-RU"/>
        </w:rPr>
        <w:t>А</w:t>
      </w:r>
    </w:p>
    <w:p w14:paraId="046A0DF9" w14:textId="45E633D9" w:rsidR="00F84044" w:rsidRPr="00A3583F" w:rsidRDefault="00F84044" w:rsidP="00A3583F">
      <w:pPr>
        <w:spacing w:line="240" w:lineRule="auto"/>
        <w:jc w:val="center"/>
        <w:rPr>
          <w:rFonts w:eastAsia="Calibri"/>
          <w:b/>
          <w:bCs/>
          <w:sz w:val="26"/>
          <w:szCs w:val="26"/>
          <w:lang w:eastAsia="ru-RU"/>
        </w:rPr>
      </w:pPr>
      <w:r>
        <w:rPr>
          <w:rFonts w:eastAsia="Calibri"/>
          <w:b/>
          <w:bCs/>
          <w:sz w:val="26"/>
          <w:szCs w:val="26"/>
          <w:lang w:eastAsia="ru-RU"/>
        </w:rPr>
        <w:t>ВОЛОГОДСКОЙ ОБЛАСТИ</w:t>
      </w:r>
    </w:p>
    <w:p w14:paraId="35C1BFD0" w14:textId="77777777" w:rsidR="00A3583F" w:rsidRPr="00A3583F" w:rsidRDefault="00A3583F" w:rsidP="00A3583F">
      <w:pPr>
        <w:spacing w:line="240" w:lineRule="auto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64E86C12" w14:textId="77777777" w:rsidR="00A3583F" w:rsidRPr="00A3583F" w:rsidRDefault="00A3583F" w:rsidP="00A3583F">
      <w:pPr>
        <w:spacing w:line="240" w:lineRule="auto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A3583F">
        <w:rPr>
          <w:rFonts w:eastAsia="Calibri"/>
          <w:b/>
          <w:bCs/>
          <w:sz w:val="26"/>
          <w:szCs w:val="26"/>
          <w:lang w:eastAsia="ru-RU"/>
        </w:rPr>
        <w:t>ПОСТАНОВЛЕНИЕ</w:t>
      </w:r>
    </w:p>
    <w:p w14:paraId="4386E2C1" w14:textId="77777777" w:rsidR="00A3583F" w:rsidRPr="00A3583F" w:rsidRDefault="00A3583F" w:rsidP="00A3583F">
      <w:pPr>
        <w:spacing w:line="240" w:lineRule="auto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8B5D564" w14:textId="77777777" w:rsidR="00A3583F" w:rsidRPr="00A3583F" w:rsidRDefault="00A3583F" w:rsidP="00A3583F">
      <w:pPr>
        <w:spacing w:line="240" w:lineRule="auto"/>
        <w:jc w:val="both"/>
        <w:rPr>
          <w:rFonts w:eastAsia="Calibri"/>
          <w:b/>
          <w:bCs/>
          <w:sz w:val="26"/>
          <w:szCs w:val="26"/>
          <w:lang w:eastAsia="ru-RU"/>
        </w:rPr>
      </w:pPr>
      <w:r w:rsidRPr="00A3583F">
        <w:rPr>
          <w:rFonts w:eastAsia="Calibri"/>
          <w:b/>
          <w:bCs/>
          <w:sz w:val="26"/>
          <w:szCs w:val="26"/>
          <w:lang w:eastAsia="ru-RU"/>
        </w:rPr>
        <w:t>От _____________                                                                                            № _____</w:t>
      </w:r>
    </w:p>
    <w:p w14:paraId="4F58CCD4" w14:textId="77777777"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14:paraId="1CB6B35D" w14:textId="77777777"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14:paraId="377FC524" w14:textId="1D7BB6E3" w:rsidR="00670DBC" w:rsidRPr="00A62324" w:rsidRDefault="00670DBC" w:rsidP="00A3583F">
      <w:pPr>
        <w:pStyle w:val="af7"/>
        <w:tabs>
          <w:tab w:val="left" w:pos="0"/>
        </w:tabs>
        <w:spacing w:after="0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RPr="00A3583F" w14:paraId="07DE6686" w14:textId="77777777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BBAC9D9" w14:textId="11F5CCCF" w:rsidR="00A634BC" w:rsidRPr="00A3583F" w:rsidRDefault="00A41EF0" w:rsidP="00A358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3583F">
              <w:rPr>
                <w:szCs w:val="28"/>
              </w:rPr>
              <w:t>О</w:t>
            </w:r>
            <w:r w:rsidR="003F45FD" w:rsidRPr="00A3583F">
              <w:rPr>
                <w:szCs w:val="28"/>
              </w:rPr>
              <w:t xml:space="preserve">б утверждении формы проверочного листа, </w:t>
            </w:r>
            <w:r w:rsidR="00685914" w:rsidRPr="00A3583F">
              <w:rPr>
                <w:szCs w:val="28"/>
              </w:rPr>
              <w:t>применяем</w:t>
            </w:r>
            <w:r w:rsidR="00B44069" w:rsidRPr="00A3583F">
              <w:rPr>
                <w:szCs w:val="28"/>
              </w:rPr>
              <w:t>ого</w:t>
            </w:r>
            <w:r w:rsidR="00685914" w:rsidRPr="00A3583F">
              <w:rPr>
                <w:szCs w:val="28"/>
              </w:rPr>
              <w:t xml:space="preserve"> </w:t>
            </w:r>
            <w:r w:rsidR="003F45FD" w:rsidRPr="00A3583F">
              <w:rPr>
                <w:szCs w:val="28"/>
              </w:rPr>
              <w:t xml:space="preserve">при осуществлении муниципального земельного контроля на территории </w:t>
            </w:r>
            <w:r w:rsidR="00A3583F" w:rsidRPr="00A3583F">
              <w:rPr>
                <w:szCs w:val="28"/>
              </w:rPr>
              <w:t>Харовского муниципального округа</w:t>
            </w:r>
          </w:p>
        </w:tc>
      </w:tr>
    </w:tbl>
    <w:p w14:paraId="7A0FCA3D" w14:textId="77777777" w:rsidR="00670DBC" w:rsidRPr="00A3583F" w:rsidRDefault="00902034" w:rsidP="00997B47">
      <w:pPr>
        <w:pStyle w:val="af7"/>
        <w:tabs>
          <w:tab w:val="left" w:pos="0"/>
        </w:tabs>
        <w:spacing w:after="0"/>
        <w:ind w:firstLine="709"/>
        <w:jc w:val="center"/>
        <w:rPr>
          <w:sz w:val="28"/>
          <w:szCs w:val="28"/>
        </w:rPr>
      </w:pPr>
      <w:r w:rsidRPr="00A3583F">
        <w:rPr>
          <w:sz w:val="28"/>
          <w:szCs w:val="28"/>
        </w:rPr>
        <w:br w:type="textWrapping" w:clear="all"/>
      </w:r>
    </w:p>
    <w:p w14:paraId="6F7B75BD" w14:textId="77B49750" w:rsidR="00E00A52" w:rsidRPr="002D7829" w:rsidRDefault="00E00A52" w:rsidP="00A3583F">
      <w:pPr>
        <w:pStyle w:val="af7"/>
        <w:tabs>
          <w:tab w:val="left" w:pos="0"/>
        </w:tabs>
        <w:spacing w:after="0"/>
      </w:pPr>
    </w:p>
    <w:p w14:paraId="6E60BA02" w14:textId="4529465B" w:rsidR="0085644D" w:rsidRPr="00A3583F" w:rsidRDefault="00685914" w:rsidP="001F7C48">
      <w:pPr>
        <w:spacing w:line="240" w:lineRule="auto"/>
        <w:ind w:firstLine="709"/>
        <w:jc w:val="both"/>
        <w:rPr>
          <w:szCs w:val="28"/>
        </w:rPr>
      </w:pPr>
      <w:r w:rsidRPr="00A3583F">
        <w:rPr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5644D" w:rsidRPr="00A3583F">
        <w:rPr>
          <w:szCs w:val="28"/>
        </w:rPr>
        <w:t>:</w:t>
      </w:r>
    </w:p>
    <w:p w14:paraId="5519ED1F" w14:textId="7469F73F" w:rsidR="001E09A3" w:rsidRPr="00A3583F" w:rsidRDefault="00D63814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3583F">
        <w:rPr>
          <w:szCs w:val="28"/>
        </w:rPr>
        <w:t>1.</w:t>
      </w:r>
      <w:r w:rsidR="00685914" w:rsidRPr="00A3583F">
        <w:rPr>
          <w:szCs w:val="28"/>
        </w:rPr>
        <w:t>Утвердить форму проверочного листа, применяем</w:t>
      </w:r>
      <w:r w:rsidR="000F13CE" w:rsidRPr="00A3583F">
        <w:rPr>
          <w:szCs w:val="28"/>
        </w:rPr>
        <w:t>ого</w:t>
      </w:r>
      <w:r w:rsidR="00685914" w:rsidRPr="00A3583F">
        <w:rPr>
          <w:szCs w:val="28"/>
        </w:rPr>
        <w:t xml:space="preserve"> при осуществлении муниц</w:t>
      </w:r>
      <w:r w:rsidR="001E09A3" w:rsidRPr="00A3583F">
        <w:rPr>
          <w:szCs w:val="28"/>
        </w:rPr>
        <w:t>и</w:t>
      </w:r>
      <w:r w:rsidR="00685914" w:rsidRPr="00A3583F">
        <w:rPr>
          <w:szCs w:val="28"/>
        </w:rPr>
        <w:t xml:space="preserve">пального земельного контроля </w:t>
      </w:r>
      <w:r w:rsidR="001E09A3" w:rsidRPr="00A3583F">
        <w:rPr>
          <w:szCs w:val="28"/>
        </w:rPr>
        <w:t xml:space="preserve">на территории </w:t>
      </w:r>
      <w:r w:rsidR="00A3583F" w:rsidRPr="00A3583F">
        <w:rPr>
          <w:szCs w:val="28"/>
        </w:rPr>
        <w:t>Харовского муниципального округа</w:t>
      </w:r>
      <w:r w:rsidR="003643D6" w:rsidRPr="00A3583F">
        <w:rPr>
          <w:szCs w:val="28"/>
        </w:rPr>
        <w:t>,</w:t>
      </w:r>
      <w:r w:rsidR="001E09A3" w:rsidRPr="00A3583F">
        <w:rPr>
          <w:szCs w:val="28"/>
        </w:rPr>
        <w:t xml:space="preserve"> согласно </w:t>
      </w:r>
      <w:r w:rsidR="00427D2E" w:rsidRPr="00A3583F">
        <w:rPr>
          <w:szCs w:val="28"/>
        </w:rPr>
        <w:t>приложению,</w:t>
      </w:r>
      <w:r w:rsidR="007E1AA5" w:rsidRPr="00A3583F">
        <w:rPr>
          <w:szCs w:val="28"/>
        </w:rPr>
        <w:t xml:space="preserve"> к настоящему постановлению</w:t>
      </w:r>
      <w:r w:rsidR="001E09A3" w:rsidRPr="00A3583F">
        <w:rPr>
          <w:szCs w:val="28"/>
        </w:rPr>
        <w:t>.</w:t>
      </w:r>
    </w:p>
    <w:p w14:paraId="37CBEFB5" w14:textId="5E27916E" w:rsidR="00F84044" w:rsidRPr="00F84044" w:rsidRDefault="00F84044" w:rsidP="00F84044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>2.</w:t>
      </w:r>
      <w:r w:rsidRPr="00F84044">
        <w:rPr>
          <w:color w:val="000000"/>
          <w:szCs w:val="28"/>
          <w:lang w:eastAsia="ru-RU"/>
        </w:rPr>
        <w:t>Настоящее постановление вступает в силу с 01.01.2023 года и подлежит официальному опубликованию в «Официальном вестнике» - приложении к районной газете «Призыв» и размещению на официальном сайте Харовского муниципального округа в информационно-телекоммуникационной сети «Интернет».</w:t>
      </w:r>
    </w:p>
    <w:p w14:paraId="33327A48" w14:textId="4635F891" w:rsidR="00670DBC" w:rsidRPr="00A3583F" w:rsidRDefault="00A712EE" w:rsidP="00A712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3583F">
        <w:rPr>
          <w:szCs w:val="28"/>
        </w:rPr>
        <w:t xml:space="preserve">3.Контроль за выполнением постановления </w:t>
      </w:r>
      <w:r w:rsidR="00A3583F" w:rsidRPr="00A3583F">
        <w:rPr>
          <w:szCs w:val="28"/>
        </w:rPr>
        <w:t>оставляю за собой.</w:t>
      </w:r>
    </w:p>
    <w:p w14:paraId="3289E42A" w14:textId="0C90A94A" w:rsidR="00BD75C4" w:rsidRDefault="00BD75C4" w:rsidP="00DD6C42">
      <w:pPr>
        <w:pStyle w:val="af7"/>
        <w:tabs>
          <w:tab w:val="left" w:pos="0"/>
        </w:tabs>
        <w:spacing w:after="0"/>
      </w:pPr>
    </w:p>
    <w:p w14:paraId="24BB4670" w14:textId="59C48058" w:rsidR="000E115F" w:rsidRDefault="000E115F" w:rsidP="00DD6C42">
      <w:pPr>
        <w:pStyle w:val="af7"/>
        <w:tabs>
          <w:tab w:val="left" w:pos="0"/>
        </w:tabs>
        <w:spacing w:after="0"/>
      </w:pPr>
    </w:p>
    <w:p w14:paraId="627C86E2" w14:textId="77777777" w:rsidR="000E115F" w:rsidRPr="002D7829" w:rsidRDefault="000E115F" w:rsidP="00DD6C42">
      <w:pPr>
        <w:pStyle w:val="af7"/>
        <w:tabs>
          <w:tab w:val="left" w:pos="0"/>
        </w:tabs>
        <w:spacing w:after="0"/>
      </w:pPr>
    </w:p>
    <w:p w14:paraId="6F02E816" w14:textId="77777777" w:rsidR="00E00A52" w:rsidRPr="002D7829" w:rsidRDefault="00E00A52" w:rsidP="00DD6C42">
      <w:pPr>
        <w:pStyle w:val="af7"/>
        <w:tabs>
          <w:tab w:val="left" w:pos="0"/>
        </w:tabs>
        <w:spacing w:after="0"/>
      </w:pPr>
    </w:p>
    <w:p w14:paraId="08F22E34" w14:textId="3EDA0D56" w:rsidR="002F3B9C" w:rsidRPr="002F3B9C" w:rsidRDefault="000E115F" w:rsidP="002F3B9C">
      <w:pPr>
        <w:rPr>
          <w:lang w:eastAsia="ru-RU"/>
        </w:rPr>
      </w:pPr>
      <w:r>
        <w:rPr>
          <w:lang w:eastAsia="ru-RU"/>
        </w:rPr>
        <w:t xml:space="preserve">Глава Харовского муниципального </w:t>
      </w:r>
      <w:r w:rsidR="0020387C">
        <w:rPr>
          <w:lang w:eastAsia="ru-RU"/>
        </w:rPr>
        <w:t>округа</w:t>
      </w:r>
      <w:r>
        <w:rPr>
          <w:lang w:eastAsia="ru-RU"/>
        </w:rPr>
        <w:t xml:space="preserve">                                 О.В.Тихомиров</w:t>
      </w:r>
    </w:p>
    <w:p w14:paraId="21F7D954" w14:textId="3C59370B" w:rsidR="002F3B9C" w:rsidRPr="002F3B9C" w:rsidRDefault="002F3B9C" w:rsidP="002F3B9C">
      <w:pPr>
        <w:rPr>
          <w:lang w:eastAsia="ru-RU"/>
        </w:rPr>
      </w:pPr>
    </w:p>
    <w:p w14:paraId="45A17E6F" w14:textId="5F7C2F34" w:rsidR="002F3B9C" w:rsidRPr="002F3B9C" w:rsidRDefault="002F3B9C" w:rsidP="002F3B9C">
      <w:pPr>
        <w:rPr>
          <w:lang w:eastAsia="ru-RU"/>
        </w:rPr>
      </w:pPr>
    </w:p>
    <w:p w14:paraId="3A2BD7A6" w14:textId="3EFCDB83" w:rsidR="002F3B9C" w:rsidRPr="002F3B9C" w:rsidRDefault="002F3B9C" w:rsidP="002F3B9C">
      <w:pPr>
        <w:rPr>
          <w:lang w:eastAsia="ru-RU"/>
        </w:rPr>
      </w:pPr>
    </w:p>
    <w:p w14:paraId="057E1320" w14:textId="50B060A1" w:rsidR="002F3B9C" w:rsidRPr="002F3B9C" w:rsidRDefault="002F3B9C" w:rsidP="002F3B9C">
      <w:pPr>
        <w:rPr>
          <w:lang w:eastAsia="ru-RU"/>
        </w:rPr>
      </w:pPr>
    </w:p>
    <w:p w14:paraId="1977EE90" w14:textId="61F0855F" w:rsidR="002F3B9C" w:rsidRDefault="002F3B9C" w:rsidP="002F3B9C">
      <w:pPr>
        <w:rPr>
          <w:sz w:val="24"/>
          <w:szCs w:val="24"/>
          <w:lang w:eastAsia="ru-RU"/>
        </w:rPr>
      </w:pPr>
    </w:p>
    <w:p w14:paraId="63396E18" w14:textId="7B6CCFB6" w:rsidR="00427D2E" w:rsidRDefault="00427D2E" w:rsidP="002F3B9C">
      <w:pPr>
        <w:rPr>
          <w:sz w:val="24"/>
          <w:szCs w:val="24"/>
          <w:lang w:eastAsia="ru-RU"/>
        </w:rPr>
      </w:pPr>
    </w:p>
    <w:p w14:paraId="18696684" w14:textId="77777777" w:rsidR="00427D2E" w:rsidRDefault="00427D2E" w:rsidP="002F3B9C">
      <w:pPr>
        <w:rPr>
          <w:sz w:val="24"/>
          <w:szCs w:val="24"/>
          <w:lang w:eastAsia="ru-RU"/>
        </w:rPr>
      </w:pPr>
    </w:p>
    <w:p w14:paraId="280EAB4F" w14:textId="55CEB5FD" w:rsidR="002F3B9C" w:rsidRDefault="002F3B9C" w:rsidP="002F3B9C">
      <w:pPr>
        <w:rPr>
          <w:sz w:val="24"/>
          <w:szCs w:val="24"/>
          <w:lang w:eastAsia="ru-RU"/>
        </w:rPr>
      </w:pPr>
    </w:p>
    <w:p w14:paraId="76287EE7" w14:textId="186D9C12" w:rsidR="002F3B9C" w:rsidRDefault="002F3B9C" w:rsidP="002F3B9C">
      <w:pPr>
        <w:jc w:val="center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8"/>
        <w:gridCol w:w="4355"/>
      </w:tblGrid>
      <w:tr w:rsidR="002F3B9C" w:rsidRPr="00A3583F" w14:paraId="7F25340D" w14:textId="77777777" w:rsidTr="00F1356F">
        <w:tc>
          <w:tcPr>
            <w:tcW w:w="2790" w:type="pct"/>
            <w:shd w:val="clear" w:color="auto" w:fill="auto"/>
          </w:tcPr>
          <w:p w14:paraId="3A4C690B" w14:textId="77777777" w:rsidR="00057A7C" w:rsidRPr="00A3583F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Cs w:val="28"/>
                <w:lang w:eastAsia="ru-RU"/>
              </w:rPr>
            </w:pPr>
          </w:p>
          <w:p w14:paraId="0907DA4F" w14:textId="3732FE23" w:rsidR="00057A7C" w:rsidRPr="00A3583F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10" w:type="pct"/>
            <w:shd w:val="clear" w:color="auto" w:fill="auto"/>
          </w:tcPr>
          <w:p w14:paraId="0D4ECEFC" w14:textId="23C9E98E" w:rsidR="002F3B9C" w:rsidRPr="0020387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2"/>
                <w:lang w:eastAsia="ru-RU"/>
              </w:rPr>
            </w:pPr>
            <w:r w:rsidRPr="0020387C">
              <w:rPr>
                <w:rFonts w:ascii="Times New Roman CYR" w:hAnsi="Times New Roman CYR" w:cs="Times New Roman CYR"/>
                <w:sz w:val="22"/>
                <w:lang w:eastAsia="ru-RU"/>
              </w:rPr>
              <w:t>Приложен</w:t>
            </w:r>
            <w:r w:rsidR="000E115F" w:rsidRPr="0020387C">
              <w:rPr>
                <w:rFonts w:ascii="Times New Roman CYR" w:hAnsi="Times New Roman CYR" w:cs="Times New Roman CYR"/>
                <w:sz w:val="22"/>
                <w:lang w:eastAsia="ru-RU"/>
              </w:rPr>
              <w:t xml:space="preserve">ие к постановлению </w:t>
            </w:r>
            <w:r w:rsidR="00A3583F" w:rsidRPr="0020387C">
              <w:rPr>
                <w:rFonts w:ascii="Times New Roman CYR" w:hAnsi="Times New Roman CYR" w:cs="Times New Roman CYR"/>
                <w:sz w:val="22"/>
                <w:lang w:eastAsia="ru-RU"/>
              </w:rPr>
              <w:t>Харовского муниципального округа</w:t>
            </w:r>
          </w:p>
          <w:p w14:paraId="23675B90" w14:textId="3DE19B31" w:rsidR="002F3B9C" w:rsidRPr="0020387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2"/>
                <w:lang w:eastAsia="ru-RU"/>
              </w:rPr>
            </w:pPr>
            <w:r w:rsidRPr="0020387C">
              <w:rPr>
                <w:rFonts w:ascii="Times New Roman CYR" w:hAnsi="Times New Roman CYR" w:cs="Times New Roman CYR"/>
                <w:sz w:val="22"/>
                <w:lang w:eastAsia="ru-RU"/>
              </w:rPr>
              <w:t>от ___________ №__________</w:t>
            </w:r>
            <w:r w:rsidRPr="0020387C">
              <w:rPr>
                <w:rFonts w:ascii="Times New Roman CYR" w:hAnsi="Times New Roman CYR" w:cs="Times New Roman CYR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A14A62" wp14:editId="73040A22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270</wp:posOffset>
                      </wp:positionV>
                      <wp:extent cx="2783205" cy="694690"/>
                      <wp:effectExtent l="0" t="0" r="2540" b="317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5A83" w14:textId="77777777" w:rsidR="002F3B9C" w:rsidRDefault="002F3B9C" w:rsidP="002F3B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4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95.35pt;margin-top:.1pt;width:219.1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" stroked="f">
                      <v:textbox>
                        <w:txbxContent>
                          <w:p w14:paraId="0BAF5A83" w14:textId="77777777" w:rsidR="002F3B9C" w:rsidRDefault="002F3B9C" w:rsidP="002F3B9C"/>
                        </w:txbxContent>
                      </v:textbox>
                    </v:shape>
                  </w:pict>
                </mc:Fallback>
              </mc:AlternateContent>
            </w:r>
            <w:r w:rsidRPr="0020387C">
              <w:rPr>
                <w:rFonts w:ascii="Times New Roman CYR" w:hAnsi="Times New Roman CYR" w:cs="Times New Roman CYR"/>
                <w:sz w:val="22"/>
                <w:lang w:eastAsia="ru-RU"/>
              </w:rPr>
              <w:t>___</w:t>
            </w:r>
          </w:p>
          <w:p w14:paraId="4F3057C3" w14:textId="77777777" w:rsidR="002F3B9C" w:rsidRPr="00A3583F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 CYR" w:hAnsi="Times New Roman CYR" w:cs="Times New Roman CYR"/>
                <w:szCs w:val="28"/>
                <w:lang w:eastAsia="ru-RU"/>
              </w:rPr>
            </w:pPr>
          </w:p>
          <w:p w14:paraId="0CA3B360" w14:textId="77777777" w:rsidR="002F3B9C" w:rsidRPr="00A3583F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Cs w:val="28"/>
                <w:lang w:eastAsia="ru-RU"/>
              </w:rPr>
            </w:pPr>
          </w:p>
        </w:tc>
      </w:tr>
    </w:tbl>
    <w:p w14:paraId="6688F5C7" w14:textId="77777777" w:rsidR="005F7A94" w:rsidRPr="0020387C" w:rsidRDefault="005F7A94" w:rsidP="005F7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Форма проверочного листа</w:t>
      </w:r>
    </w:p>
    <w:p w14:paraId="2F49D1B3" w14:textId="77777777" w:rsidR="005F7A94" w:rsidRPr="0020387C" w:rsidRDefault="005F7A94" w:rsidP="005F7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(списка контрольных вопросов, ответы на которые свидетельствуют о</w:t>
      </w:r>
    </w:p>
    <w:p w14:paraId="3DFE83EA" w14:textId="77777777" w:rsidR="005F7A94" w:rsidRPr="0020387C" w:rsidRDefault="005F7A94" w:rsidP="005F7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соблюдении или несоблюдении контролируемым лицом обязательных</w:t>
      </w:r>
    </w:p>
    <w:p w14:paraId="03DC72B7" w14:textId="7C12EDF8" w:rsidR="004B34E2" w:rsidRPr="0020387C" w:rsidRDefault="005F7A94" w:rsidP="005F7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требований), применяем</w:t>
      </w:r>
      <w:r w:rsidR="000F13CE" w:rsidRPr="0020387C">
        <w:rPr>
          <w:rFonts w:ascii="Times New Roman" w:hAnsi="Times New Roman" w:cs="Times New Roman"/>
          <w:sz w:val="26"/>
          <w:szCs w:val="26"/>
        </w:rPr>
        <w:t>ого</w:t>
      </w:r>
      <w:r w:rsidRPr="0020387C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земельного контроля на территории </w:t>
      </w:r>
      <w:r w:rsidR="00A3583F" w:rsidRPr="0020387C">
        <w:rPr>
          <w:rFonts w:ascii="Times New Roman" w:hAnsi="Times New Roman" w:cs="Times New Roman"/>
          <w:sz w:val="26"/>
          <w:szCs w:val="26"/>
        </w:rPr>
        <w:t>Харовского муниципального округа</w:t>
      </w:r>
    </w:p>
    <w:p w14:paraId="3B2999C4" w14:textId="77777777" w:rsidR="004B34E2" w:rsidRPr="0020387C" w:rsidRDefault="004B34E2" w:rsidP="004B34E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7"/>
      </w:tblGrid>
      <w:tr w:rsidR="0020387C" w:rsidRPr="0020387C" w14:paraId="4347A858" w14:textId="77777777" w:rsidTr="0020387C">
        <w:tc>
          <w:tcPr>
            <w:tcW w:w="6667" w:type="dxa"/>
            <w:tcBorders>
              <w:bottom w:val="single" w:sz="4" w:space="0" w:color="auto"/>
            </w:tcBorders>
          </w:tcPr>
          <w:p w14:paraId="1E1268B5" w14:textId="4B42913E" w:rsidR="004B34E2" w:rsidRPr="0020387C" w:rsidRDefault="004B34E2" w:rsidP="00A3583F">
            <w:pPr>
              <w:rPr>
                <w:sz w:val="26"/>
                <w:szCs w:val="26"/>
              </w:rPr>
            </w:pPr>
          </w:p>
        </w:tc>
      </w:tr>
      <w:tr w:rsidR="0020387C" w:rsidRPr="0020387C" w14:paraId="60CF6010" w14:textId="77777777" w:rsidTr="0020387C">
        <w:tc>
          <w:tcPr>
            <w:tcW w:w="6667" w:type="dxa"/>
            <w:tcBorders>
              <w:top w:val="single" w:sz="4" w:space="0" w:color="auto"/>
            </w:tcBorders>
          </w:tcPr>
          <w:p w14:paraId="2F12017A" w14:textId="6ED7208A" w:rsidR="004B34E2" w:rsidRPr="0020387C" w:rsidRDefault="004B34E2" w:rsidP="005F7A94">
            <w:pPr>
              <w:jc w:val="center"/>
              <w:rPr>
                <w:sz w:val="20"/>
              </w:rPr>
            </w:pPr>
            <w:r w:rsidRPr="0020387C">
              <w:rPr>
                <w:sz w:val="20"/>
              </w:rPr>
              <w:t xml:space="preserve">(наименование контрольного органа) </w:t>
            </w:r>
          </w:p>
        </w:tc>
      </w:tr>
    </w:tbl>
    <w:p w14:paraId="0EA52F3D" w14:textId="77777777" w:rsidR="004B34E2" w:rsidRPr="0020387C" w:rsidRDefault="004B34E2" w:rsidP="004B34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120070" w14:textId="401BC282" w:rsidR="004B34E2" w:rsidRPr="0020387C" w:rsidRDefault="004B34E2" w:rsidP="002038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Проверочный лист (список контрольных вопросов,</w:t>
      </w:r>
      <w:r w:rsidR="0020387C">
        <w:rPr>
          <w:rFonts w:ascii="Times New Roman" w:hAnsi="Times New Roman" w:cs="Times New Roman"/>
          <w:sz w:val="26"/>
          <w:szCs w:val="26"/>
        </w:rPr>
        <w:t xml:space="preserve"> </w:t>
      </w:r>
      <w:r w:rsidRPr="0020387C">
        <w:rPr>
          <w:rFonts w:ascii="Times New Roman" w:hAnsi="Times New Roman" w:cs="Times New Roman"/>
          <w:sz w:val="26"/>
          <w:szCs w:val="26"/>
        </w:rPr>
        <w:t xml:space="preserve">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677CC1" w:rsidRPr="0020387C">
        <w:rPr>
          <w:rFonts w:ascii="Times New Roman" w:hAnsi="Times New Roman" w:cs="Times New Roman"/>
          <w:sz w:val="26"/>
          <w:szCs w:val="26"/>
        </w:rPr>
        <w:t>муниципального земельного</w:t>
      </w:r>
      <w:r w:rsidRPr="0020387C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677CC1" w:rsidRPr="002038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387C" w:rsidRPr="0020387C">
        <w:rPr>
          <w:rFonts w:ascii="Times New Roman" w:hAnsi="Times New Roman" w:cs="Times New Roman"/>
          <w:sz w:val="26"/>
          <w:szCs w:val="26"/>
        </w:rPr>
        <w:t>Харовского муниципального округа</w:t>
      </w:r>
    </w:p>
    <w:p w14:paraId="37A7BB41" w14:textId="77777777" w:rsidR="004B34E2" w:rsidRPr="0020387C" w:rsidRDefault="004B34E2" w:rsidP="004B34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C77C1D" w14:textId="19537508" w:rsidR="004B34E2" w:rsidRPr="0020387C" w:rsidRDefault="00677CC1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Муниципальный</w:t>
      </w:r>
      <w:r w:rsidR="004B34E2" w:rsidRPr="0020387C">
        <w:rPr>
          <w:rFonts w:ascii="Times New Roman" w:hAnsi="Times New Roman" w:cs="Times New Roman"/>
          <w:sz w:val="26"/>
          <w:szCs w:val="26"/>
        </w:rPr>
        <w:t xml:space="preserve"> земельный контроль </w:t>
      </w:r>
    </w:p>
    <w:p w14:paraId="57F133A9" w14:textId="60AF96E3" w:rsidR="004B34E2" w:rsidRPr="0020387C" w:rsidRDefault="004B34E2" w:rsidP="004B34E2">
      <w:pPr>
        <w:pStyle w:val="ConsPlusNormal"/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 xml:space="preserve">(наименование вида контроля, включенного в единый реестр видов </w:t>
      </w:r>
      <w:r w:rsidR="00677CC1" w:rsidRPr="0020387C">
        <w:rPr>
          <w:rFonts w:ascii="Times New Roman" w:hAnsi="Times New Roman" w:cs="Times New Roman"/>
        </w:rPr>
        <w:t>муниципального контроля)</w:t>
      </w:r>
    </w:p>
    <w:p w14:paraId="5B57AD0A" w14:textId="77777777" w:rsidR="004B34E2" w:rsidRPr="0020387C" w:rsidRDefault="004B34E2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14:paraId="4D963FE2" w14:textId="77777777" w:rsidR="004B34E2" w:rsidRPr="0020387C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 xml:space="preserve">(реквизиты нормативного правового акта об утверждении формы </w:t>
      </w:r>
      <w:r w:rsidRPr="0020387C">
        <w:rPr>
          <w:rFonts w:ascii="Times New Roman" w:hAnsi="Times New Roman" w:cs="Times New Roman"/>
        </w:rPr>
        <w:br/>
        <w:t>проверочного листа)</w:t>
      </w:r>
    </w:p>
    <w:p w14:paraId="181DA67B" w14:textId="77777777" w:rsidR="004B34E2" w:rsidRPr="0020387C" w:rsidRDefault="004B34E2" w:rsidP="004B34E2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888D4E" w14:textId="4B3C59E8" w:rsidR="004B34E2" w:rsidRPr="0020387C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>(вид контрольного мероприятия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20387C" w14:paraId="25385347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6CFBCD49" w14:textId="77777777" w:rsidR="0020387C" w:rsidRDefault="0020387C" w:rsidP="00F1356F">
            <w:pPr>
              <w:rPr>
                <w:sz w:val="26"/>
                <w:szCs w:val="26"/>
              </w:rPr>
            </w:pPr>
          </w:p>
          <w:p w14:paraId="6C58C988" w14:textId="0C3BCB88" w:rsidR="004B34E2" w:rsidRPr="0020387C" w:rsidRDefault="004B34E2" w:rsidP="00F1356F">
            <w:pPr>
              <w:rPr>
                <w:sz w:val="26"/>
                <w:szCs w:val="26"/>
              </w:rPr>
            </w:pPr>
            <w:r w:rsidRPr="0020387C">
              <w:rPr>
                <w:sz w:val="26"/>
                <w:szCs w:val="26"/>
              </w:rPr>
              <w:t>1.</w:t>
            </w:r>
          </w:p>
        </w:tc>
      </w:tr>
      <w:tr w:rsidR="004B34E2" w:rsidRPr="0020387C" w14:paraId="2A4E7170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CDFA1C8" w14:textId="11351494" w:rsidR="004B34E2" w:rsidRPr="0020387C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 xml:space="preserve">(объект </w:t>
            </w:r>
            <w:r w:rsidR="00677CC1" w:rsidRPr="0020387C">
              <w:rPr>
                <w:rFonts w:ascii="Times New Roman" w:hAnsi="Times New Roman" w:cs="Times New Roman"/>
              </w:rPr>
              <w:t>муниципального</w:t>
            </w:r>
            <w:r w:rsidRPr="0020387C">
              <w:rPr>
                <w:rFonts w:ascii="Times New Roman" w:hAnsi="Times New Roman" w:cs="Times New Roman"/>
              </w:rPr>
              <w:t xml:space="preserve"> земельного контроля (местоположение, кадастровый номер (при наличии), в отношении которого проводится контрольное мероприятие)</w:t>
            </w:r>
          </w:p>
        </w:tc>
      </w:tr>
      <w:tr w:rsidR="004B34E2" w:rsidRPr="0020387C" w14:paraId="2786ECF0" w14:textId="77777777" w:rsidTr="00F1356F">
        <w:tc>
          <w:tcPr>
            <w:tcW w:w="9344" w:type="dxa"/>
            <w:tcBorders>
              <w:bottom w:val="single" w:sz="4" w:space="0" w:color="auto"/>
            </w:tcBorders>
          </w:tcPr>
          <w:p w14:paraId="1E62B23A" w14:textId="77777777" w:rsidR="004B34E2" w:rsidRPr="0020387C" w:rsidRDefault="004B34E2" w:rsidP="00F1356F">
            <w:pPr>
              <w:rPr>
                <w:sz w:val="26"/>
                <w:szCs w:val="26"/>
              </w:rPr>
            </w:pPr>
          </w:p>
          <w:p w14:paraId="4B5C1B0F" w14:textId="77777777" w:rsidR="004B34E2" w:rsidRPr="0020387C" w:rsidRDefault="004B34E2" w:rsidP="00F1356F">
            <w:pPr>
              <w:rPr>
                <w:sz w:val="26"/>
                <w:szCs w:val="26"/>
              </w:rPr>
            </w:pPr>
            <w:r w:rsidRPr="0020387C">
              <w:rPr>
                <w:sz w:val="26"/>
                <w:szCs w:val="26"/>
              </w:rPr>
              <w:t>2.</w:t>
            </w:r>
          </w:p>
        </w:tc>
      </w:tr>
      <w:tr w:rsidR="004B34E2" w:rsidRPr="0020387C" w14:paraId="2B30D77A" w14:textId="77777777" w:rsidTr="00F1356F">
        <w:tc>
          <w:tcPr>
            <w:tcW w:w="9344" w:type="dxa"/>
            <w:tcBorders>
              <w:top w:val="single" w:sz="4" w:space="0" w:color="auto"/>
            </w:tcBorders>
          </w:tcPr>
          <w:p w14:paraId="7E3C6888" w14:textId="77777777" w:rsidR="004B34E2" w:rsidRPr="0020387C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(фамилия, имя и отчество (при наличии) гражданина или индивидуального</w:t>
            </w:r>
          </w:p>
          <w:p w14:paraId="6E833632" w14:textId="77777777" w:rsidR="004B34E2" w:rsidRPr="0020387C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предпринимателя, наименование юридического лица, являющихся контролируемым лицом)</w:t>
            </w:r>
          </w:p>
          <w:p w14:paraId="3AC301B1" w14:textId="77777777" w:rsidR="004B34E2" w:rsidRPr="0020387C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24C1EF" w14:textId="77777777" w:rsidR="004B34E2" w:rsidRPr="0020387C" w:rsidRDefault="004B34E2" w:rsidP="00F1356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E2" w:rsidRPr="0020387C" w14:paraId="19837255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70691A47" w14:textId="77777777" w:rsidR="004B34E2" w:rsidRPr="0020387C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(идентификационный номер налогоплательщика и (или) основной</w:t>
            </w:r>
          </w:p>
          <w:p w14:paraId="0B220CB5" w14:textId="77777777" w:rsidR="004B34E2" w:rsidRPr="0020387C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государственный регистрационный номер индивидуального предпринимателя, юридического лица)</w:t>
            </w:r>
          </w:p>
          <w:p w14:paraId="1BA5016F" w14:textId="77777777" w:rsidR="000E2ABB" w:rsidRPr="0020387C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(адрес регистрации гражданина или индивидуального предпринимателя</w:t>
            </w:r>
          </w:p>
          <w:p w14:paraId="2434C250" w14:textId="77777777" w:rsidR="000E2ABB" w:rsidRPr="0020387C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либо адрес юридического лица (его филиалов, представительств, обособленных структурных подразделений)</w:t>
            </w:r>
          </w:p>
          <w:p w14:paraId="37FDAA85" w14:textId="77777777" w:rsidR="004B34E2" w:rsidRPr="0020387C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4E2" w:rsidRPr="0020387C" w14:paraId="35C11FCA" w14:textId="77777777" w:rsidTr="00677CC1">
        <w:tc>
          <w:tcPr>
            <w:tcW w:w="9344" w:type="dxa"/>
            <w:tcBorders>
              <w:bottom w:val="single" w:sz="4" w:space="0" w:color="auto"/>
            </w:tcBorders>
          </w:tcPr>
          <w:p w14:paraId="3E82AA04" w14:textId="4D7F35FA" w:rsidR="004B34E2" w:rsidRPr="0020387C" w:rsidRDefault="00677CC1" w:rsidP="00677CC1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3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4E2" w:rsidRPr="002038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4B34E2" w:rsidRPr="0020387C" w14:paraId="47E40D24" w14:textId="77777777" w:rsidTr="00677CC1">
        <w:tc>
          <w:tcPr>
            <w:tcW w:w="9344" w:type="dxa"/>
            <w:tcBorders>
              <w:top w:val="single" w:sz="4" w:space="0" w:color="auto"/>
            </w:tcBorders>
          </w:tcPr>
          <w:p w14:paraId="4CED5509" w14:textId="22A3390F" w:rsidR="004B34E2" w:rsidRPr="0020387C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387C">
              <w:rPr>
                <w:rFonts w:ascii="Times New Roman" w:hAnsi="Times New Roman" w:cs="Times New Roman"/>
              </w:rPr>
              <w:t>(место (</w:t>
            </w:r>
            <w:r w:rsidR="00A26746" w:rsidRPr="0020387C">
              <w:rPr>
                <w:rFonts w:ascii="Times New Roman" w:hAnsi="Times New Roman" w:cs="Times New Roman"/>
              </w:rPr>
              <w:t xml:space="preserve">места) проведения контрольного </w:t>
            </w:r>
            <w:r w:rsidRPr="0020387C">
              <w:rPr>
                <w:rFonts w:ascii="Times New Roman" w:hAnsi="Times New Roman" w:cs="Times New Roman"/>
              </w:rPr>
              <w:t xml:space="preserve">мероприятия </w:t>
            </w:r>
            <w:r w:rsidRPr="0020387C">
              <w:rPr>
                <w:rFonts w:ascii="Times New Roman" w:hAnsi="Times New Roman" w:cs="Times New Roman"/>
              </w:rPr>
              <w:br/>
              <w:t>с заполнением проверочного листа)</w:t>
            </w:r>
          </w:p>
        </w:tc>
      </w:tr>
    </w:tbl>
    <w:p w14:paraId="28108B07" w14:textId="77777777" w:rsidR="004B34E2" w:rsidRPr="0020387C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4.</w:t>
      </w:r>
    </w:p>
    <w:p w14:paraId="1DB25D4B" w14:textId="40F301B7" w:rsidR="004B34E2" w:rsidRPr="0020387C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>(реквизиты решения о проведении контрольного мероприятия)</w:t>
      </w:r>
    </w:p>
    <w:p w14:paraId="6428D4A0" w14:textId="77777777" w:rsidR="004B34E2" w:rsidRPr="0020387C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5.</w:t>
      </w:r>
    </w:p>
    <w:p w14:paraId="0D71F09E" w14:textId="05C48B94" w:rsidR="004B34E2" w:rsidRPr="0020387C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>(учетный номер контрольного мероприятия)</w:t>
      </w:r>
    </w:p>
    <w:p w14:paraId="1D6F8ED7" w14:textId="3A39EAAC" w:rsidR="004B34E2" w:rsidRPr="0020387C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t>6.</w:t>
      </w:r>
    </w:p>
    <w:p w14:paraId="5BC77E22" w14:textId="3E222B0E" w:rsidR="004B34E2" w:rsidRPr="0020387C" w:rsidRDefault="004B34E2" w:rsidP="004B34E2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0387C">
        <w:rPr>
          <w:rFonts w:ascii="Times New Roman" w:hAnsi="Times New Roman" w:cs="Times New Roman"/>
        </w:rPr>
        <w:t>(должность, фамилия и иници</w:t>
      </w:r>
      <w:r w:rsidR="00BC0F58" w:rsidRPr="0020387C">
        <w:rPr>
          <w:rFonts w:ascii="Times New Roman" w:hAnsi="Times New Roman" w:cs="Times New Roman"/>
        </w:rPr>
        <w:t>алы должностного(ых) лица (лиц),</w:t>
      </w:r>
      <w:r w:rsidRPr="0020387C">
        <w:rPr>
          <w:rFonts w:ascii="Times New Roman" w:hAnsi="Times New Roman" w:cs="Times New Roman"/>
        </w:rPr>
        <w:br/>
        <w:t xml:space="preserve"> проводящего(их) контрольное мероприятие и заполняющего(их) проверочный лист)</w:t>
      </w:r>
    </w:p>
    <w:p w14:paraId="0F3EC8C1" w14:textId="77777777" w:rsidR="004B34E2" w:rsidRPr="0020387C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76A844E3" w14:textId="77777777" w:rsidR="004B34E2" w:rsidRPr="0020387C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0387C">
        <w:rPr>
          <w:rFonts w:ascii="Times New Roman" w:hAnsi="Times New Roman" w:cs="Times New Roman"/>
          <w:sz w:val="26"/>
          <w:szCs w:val="26"/>
        </w:rPr>
        <w:lastRenderedPageBreak/>
        <w:t>7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4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2476"/>
        <w:gridCol w:w="567"/>
        <w:gridCol w:w="629"/>
        <w:gridCol w:w="1134"/>
        <w:gridCol w:w="931"/>
      </w:tblGrid>
      <w:tr w:rsidR="004B34E2" w:rsidRPr="0020387C" w14:paraId="40365F2B" w14:textId="77777777" w:rsidTr="00B4406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22F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98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1F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 xml:space="preserve">Реквизиты нормативных правовых актов </w:t>
            </w:r>
            <w:r w:rsidRPr="0020387C">
              <w:rPr>
                <w:sz w:val="20"/>
                <w:szCs w:val="20"/>
                <w:lang w:eastAsia="ru-RU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C7A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Ответы на вопрос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25793" w14:textId="1FFCDBDA" w:rsidR="004B34E2" w:rsidRPr="0020387C" w:rsidRDefault="00A07AE5" w:rsidP="00A07AE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Примечание</w:t>
            </w:r>
            <w:r w:rsidRPr="0020387C">
              <w:rPr>
                <w:rStyle w:val="af1"/>
                <w:sz w:val="20"/>
                <w:szCs w:val="20"/>
                <w:lang w:eastAsia="ru-RU"/>
              </w:rPr>
              <w:footnoteReference w:id="1"/>
            </w:r>
          </w:p>
        </w:tc>
      </w:tr>
      <w:tr w:rsidR="004B34E2" w:rsidRPr="0020387C" w14:paraId="0605A552" w14:textId="77777777" w:rsidTr="0020387C">
        <w:trPr>
          <w:cantSplit/>
          <w:trHeight w:val="86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A61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1FA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A23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F9B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6EB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F97A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20387C">
              <w:rPr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5A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</w:p>
        </w:tc>
      </w:tr>
      <w:tr w:rsidR="004B34E2" w:rsidRPr="0020387C" w14:paraId="64D3EF66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32D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B84" w14:textId="77777777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Используются ли контролируемым лицом объекты земельных отношений в соответствии </w:t>
            </w:r>
            <w:r w:rsidRPr="0020387C">
              <w:rPr>
                <w:sz w:val="22"/>
                <w:lang w:eastAsia="ru-RU"/>
              </w:rPr>
              <w:br/>
              <w:t>с установленным целевым назначением и (или) видом разрешенного использ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C73" w14:textId="708585E8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8" w:history="1">
              <w:r w:rsidR="004B34E2" w:rsidRPr="0020387C">
                <w:rPr>
                  <w:sz w:val="22"/>
                  <w:lang w:eastAsia="ru-RU"/>
                </w:rPr>
                <w:t>Пункт 2 статьи 7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</w:t>
            </w:r>
            <w:hyperlink r:id="rId9" w:history="1">
              <w:r w:rsidR="004B34E2" w:rsidRPr="0020387C">
                <w:rPr>
                  <w:sz w:val="22"/>
                  <w:lang w:eastAsia="ru-RU"/>
                </w:rPr>
                <w:t>статья 42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пункт 2 статьи 56, </w:t>
            </w:r>
            <w:r w:rsidR="004B34E2" w:rsidRPr="0020387C">
              <w:rPr>
                <w:sz w:val="22"/>
                <w:lang w:eastAsia="ru-RU"/>
              </w:rPr>
              <w:br/>
              <w:t xml:space="preserve">статья 78, пункты 4, 6 статьи 79, статья 85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3 и 6 статьи 87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1 и 2 статьи 89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1 – 6, 8 статьи 90, статья 91, пункты 1 и 2 статьи 92, статья 93, пункт 6 статьи 94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3 и 7 статьи 95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2 и 4 статьи 97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2, 3, 5 статьи 98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2 и 3 статьи 99, </w:t>
            </w:r>
            <w:r w:rsidR="004B34E2" w:rsidRPr="0020387C">
              <w:rPr>
                <w:sz w:val="22"/>
                <w:lang w:eastAsia="ru-RU"/>
              </w:rPr>
              <w:br/>
              <w:t>пункт 2 статьи 103 Земельного кодекса Российской</w:t>
            </w:r>
            <w:r w:rsidR="00427D2E">
              <w:rPr>
                <w:sz w:val="22"/>
                <w:lang w:eastAsia="ru-RU"/>
              </w:rPr>
              <w:t xml:space="preserve"> </w:t>
            </w:r>
            <w:bookmarkStart w:id="0" w:name="_GoBack"/>
            <w:bookmarkEnd w:id="0"/>
            <w:r w:rsidR="004B34E2" w:rsidRPr="0020387C">
              <w:rPr>
                <w:sz w:val="22"/>
                <w:lang w:eastAsia="ru-RU"/>
              </w:rPr>
              <w:t>Федерации;</w:t>
            </w:r>
          </w:p>
          <w:p w14:paraId="3A73A4EB" w14:textId="02D4A634" w:rsidR="004B34E2" w:rsidRPr="0020387C" w:rsidRDefault="004B34E2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пункты 2 и 3 статьи 4 Федерального закона от </w:t>
            </w:r>
            <w:r w:rsidR="00B44069" w:rsidRPr="0020387C">
              <w:rPr>
                <w:sz w:val="22"/>
                <w:lang w:eastAsia="ru-RU"/>
              </w:rPr>
              <w:t>0</w:t>
            </w:r>
            <w:r w:rsidRPr="0020387C">
              <w:rPr>
                <w:sz w:val="22"/>
                <w:lang w:eastAsia="ru-RU"/>
              </w:rPr>
              <w:t>7</w:t>
            </w:r>
            <w:r w:rsidR="00B44069" w:rsidRPr="0020387C">
              <w:rPr>
                <w:sz w:val="22"/>
                <w:lang w:eastAsia="ru-RU"/>
              </w:rPr>
              <w:t>.07.2003</w:t>
            </w:r>
            <w:r w:rsidR="00FF4103" w:rsidRPr="0020387C">
              <w:rPr>
                <w:sz w:val="22"/>
                <w:lang w:eastAsia="ru-RU"/>
              </w:rPr>
              <w:t xml:space="preserve"> №</w:t>
            </w:r>
            <w:r w:rsidRPr="0020387C">
              <w:rPr>
                <w:sz w:val="22"/>
                <w:lang w:eastAsia="ru-RU"/>
              </w:rPr>
              <w:t xml:space="preserve">112-ФЗ «О личном подсобном хозяйстве» </w:t>
            </w:r>
            <w:r w:rsidR="00FF4103" w:rsidRPr="0020387C">
              <w:rPr>
                <w:sz w:val="22"/>
                <w:lang w:eastAsia="ru-RU"/>
              </w:rPr>
              <w:t>(далее –  Федеральный закон №</w:t>
            </w:r>
            <w:r w:rsidRPr="0020387C">
              <w:rPr>
                <w:sz w:val="22"/>
                <w:lang w:eastAsia="ru-RU"/>
              </w:rPr>
              <w:t>112-Ф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D9B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C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606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7D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4DA3A7CA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EA9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4BC" w14:textId="77777777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Имеются ли </w:t>
            </w:r>
            <w:r w:rsidRPr="0020387C">
              <w:rPr>
                <w:sz w:val="22"/>
                <w:lang w:eastAsia="ru-RU"/>
              </w:rPr>
              <w:br/>
              <w:t xml:space="preserve">у контролируемого лица права, предусмотренные законодательством Российской Федерации, </w:t>
            </w:r>
            <w:r w:rsidRPr="0020387C">
              <w:rPr>
                <w:sz w:val="22"/>
                <w:lang w:eastAsia="ru-RU"/>
              </w:rPr>
              <w:br/>
              <w:t>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8CC" w14:textId="60919A7E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10" w:history="1">
              <w:r w:rsidR="004B34E2" w:rsidRPr="0020387C">
                <w:rPr>
                  <w:sz w:val="22"/>
                  <w:lang w:eastAsia="ru-RU"/>
                </w:rPr>
                <w:t>Пункт 1 статьи 25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 1 статьи 35, </w:t>
            </w:r>
            <w:r w:rsidR="004B34E2" w:rsidRPr="0020387C">
              <w:rPr>
                <w:sz w:val="22"/>
                <w:lang w:eastAsia="ru-RU"/>
              </w:rPr>
              <w:br/>
              <w:t>пункт 12 статьи 39.20, статья 39.33, пункты 1 и 2 статьи 39.36 Земельного кодекса Российской Федерации;</w:t>
            </w:r>
            <w:r w:rsidR="0020387C">
              <w:rPr>
                <w:sz w:val="22"/>
                <w:lang w:eastAsia="ru-RU"/>
              </w:rPr>
              <w:t xml:space="preserve"> </w:t>
            </w:r>
            <w:r w:rsidR="004B34E2" w:rsidRPr="0020387C">
              <w:rPr>
                <w:sz w:val="22"/>
                <w:lang w:eastAsia="ru-RU"/>
              </w:rPr>
              <w:t>пункт 1 статьи 2, ст</w:t>
            </w:r>
            <w:r w:rsidR="00FF4103" w:rsidRPr="0020387C">
              <w:rPr>
                <w:sz w:val="22"/>
                <w:lang w:eastAsia="ru-RU"/>
              </w:rPr>
              <w:t xml:space="preserve">атья 10 Федерального закона </w:t>
            </w:r>
            <w:r w:rsidR="00FF4103" w:rsidRPr="0020387C">
              <w:rPr>
                <w:sz w:val="22"/>
                <w:lang w:eastAsia="ru-RU"/>
              </w:rPr>
              <w:br/>
              <w:t>№</w:t>
            </w:r>
            <w:r w:rsidR="004B34E2" w:rsidRPr="0020387C">
              <w:rPr>
                <w:sz w:val="22"/>
                <w:lang w:eastAsia="ru-RU"/>
              </w:rPr>
              <w:t>112-ФЗ; част</w:t>
            </w:r>
            <w:r w:rsidR="001B401F" w:rsidRPr="0020387C">
              <w:rPr>
                <w:sz w:val="22"/>
                <w:lang w:eastAsia="ru-RU"/>
              </w:rPr>
              <w:t>ь 1.1 статьи 52 Градостроитель</w:t>
            </w:r>
            <w:r w:rsidR="004B34E2" w:rsidRPr="0020387C">
              <w:rPr>
                <w:sz w:val="22"/>
                <w:lang w:eastAsia="ru-RU"/>
              </w:rPr>
              <w:t>ного кодекса Российской Федерации; пункт 3 статьи 28 Федерального закона от 21</w:t>
            </w:r>
            <w:r w:rsidR="00B44069" w:rsidRPr="0020387C">
              <w:rPr>
                <w:sz w:val="22"/>
                <w:lang w:eastAsia="ru-RU"/>
              </w:rPr>
              <w:t>.12.2001 №</w:t>
            </w:r>
            <w:r w:rsidR="004B34E2" w:rsidRPr="0020387C">
              <w:rPr>
                <w:sz w:val="22"/>
                <w:lang w:eastAsia="ru-RU"/>
              </w:rPr>
              <w:t xml:space="preserve">178-ФЗ «О приватизации государственного и </w:t>
            </w:r>
            <w:r w:rsidR="004B34E2" w:rsidRPr="0020387C">
              <w:rPr>
                <w:sz w:val="22"/>
                <w:lang w:eastAsia="ru-RU"/>
              </w:rPr>
              <w:lastRenderedPageBreak/>
              <w:t>муниципального иму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FD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A10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DA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C33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217C3783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11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DF2" w14:textId="77777777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Зарегистрированы ли права либо обременение </w:t>
            </w:r>
            <w:r w:rsidRPr="0020387C">
              <w:rPr>
                <w:sz w:val="22"/>
                <w:lang w:eastAsia="ru-RU"/>
              </w:rPr>
              <w:br/>
              <w:t xml:space="preserve">на используемый земельный участок (используемые земельные участки, части земельных участков) </w:t>
            </w:r>
            <w:r w:rsidRPr="0020387C">
              <w:rPr>
                <w:sz w:val="22"/>
                <w:lang w:eastAsia="ru-RU"/>
              </w:rPr>
              <w:br/>
              <w:t xml:space="preserve">в порядке, установленном Федеральным </w:t>
            </w:r>
            <w:hyperlink r:id="rId11" w:history="1">
              <w:r w:rsidRPr="0020387C">
                <w:rPr>
                  <w:sz w:val="22"/>
                  <w:lang w:eastAsia="ru-RU"/>
                </w:rPr>
                <w:t>законом</w:t>
              </w:r>
            </w:hyperlink>
            <w:r w:rsidRPr="0020387C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br/>
              <w:t xml:space="preserve">от 13 июля 2015 г. № 218-ФЗ </w:t>
            </w:r>
            <w:r w:rsidRPr="0020387C">
              <w:rPr>
                <w:sz w:val="22"/>
                <w:lang w:eastAsia="ru-RU"/>
              </w:rPr>
              <w:br/>
              <w:t>«О государственной регистрации недвижим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2C9" w14:textId="525449F2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12" w:history="1">
              <w:r w:rsidR="004B34E2" w:rsidRPr="0020387C">
                <w:rPr>
                  <w:sz w:val="22"/>
                  <w:lang w:eastAsia="ru-RU"/>
                </w:rPr>
                <w:t>Пункт 1 статьи 26</w:t>
              </w:r>
            </w:hyperlink>
            <w:r w:rsidR="004B34E2" w:rsidRPr="0020387C">
              <w:rPr>
                <w:sz w:val="22"/>
                <w:lang w:eastAsia="ru-RU"/>
              </w:rPr>
              <w:t xml:space="preserve"> Земельного кодекса Российской Федерации, </w:t>
            </w:r>
            <w:r w:rsidR="004B34E2" w:rsidRPr="0020387C">
              <w:rPr>
                <w:sz w:val="22"/>
                <w:lang w:eastAsia="ru-RU"/>
              </w:rPr>
              <w:br/>
              <w:t xml:space="preserve">пункты 1 и 2 </w:t>
            </w:r>
            <w:hyperlink r:id="rId13" w:history="1">
              <w:r w:rsidR="004B34E2" w:rsidRPr="0020387C">
                <w:rPr>
                  <w:sz w:val="22"/>
                  <w:lang w:eastAsia="ru-RU"/>
                </w:rPr>
                <w:t>статьи 8.1</w:t>
              </w:r>
            </w:hyperlink>
            <w:r w:rsidR="004B34E2" w:rsidRPr="0020387C">
              <w:rPr>
                <w:sz w:val="22"/>
                <w:lang w:eastAsia="ru-RU"/>
              </w:rPr>
              <w:t xml:space="preserve"> Гражданского кодекса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2A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B3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AA0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2C8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6C6330C6" w14:textId="77777777" w:rsidTr="00427D2E">
        <w:trPr>
          <w:trHeight w:val="23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2CC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FE4" w14:textId="7270798E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далее – ЕГРН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69F" w14:textId="31D73738" w:rsidR="004B34E2" w:rsidRPr="0020387C" w:rsidRDefault="004B34E2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Пункт 1 статьи 25, </w:t>
            </w:r>
            <w:r w:rsidRPr="0020387C">
              <w:rPr>
                <w:sz w:val="22"/>
                <w:lang w:eastAsia="ru-RU"/>
              </w:rPr>
              <w:br/>
            </w:r>
            <w:hyperlink r:id="rId14" w:history="1">
              <w:r w:rsidRPr="0020387C">
                <w:rPr>
                  <w:sz w:val="22"/>
                  <w:lang w:eastAsia="ru-RU"/>
                </w:rPr>
                <w:t>пункт 1 статьи 26</w:t>
              </w:r>
            </w:hyperlink>
            <w:r w:rsidRPr="0020387C">
              <w:rPr>
                <w:sz w:val="22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5D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76D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06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678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04AE11BB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B33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353" w14:textId="77777777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Соответствует ли местоположение характерных точек границы земельного участка, используемого контролируемым лицом, сведениям о положении характерных точек границ земельного участка, указанным в ЕГРН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227" w14:textId="7AA9A006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15" w:history="1">
              <w:r w:rsidR="004B34E2" w:rsidRPr="0020387C">
                <w:rPr>
                  <w:sz w:val="22"/>
                  <w:lang w:eastAsia="ru-RU"/>
                </w:rPr>
                <w:t>Пункт 1 статьи 25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</w:t>
            </w:r>
            <w:r w:rsidR="004B34E2" w:rsidRPr="0020387C">
              <w:rPr>
                <w:sz w:val="22"/>
                <w:lang w:eastAsia="ru-RU"/>
              </w:rPr>
              <w:br/>
            </w:r>
            <w:hyperlink r:id="rId16" w:history="1">
              <w:r w:rsidR="004B34E2" w:rsidRPr="0020387C">
                <w:rPr>
                  <w:sz w:val="22"/>
                  <w:lang w:eastAsia="ru-RU"/>
                </w:rPr>
                <w:t>пункт 1 статьи 26</w:t>
              </w:r>
            </w:hyperlink>
            <w:r w:rsidR="004B34E2" w:rsidRPr="0020387C">
              <w:rPr>
                <w:sz w:val="22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45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344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EFF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791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3845AB83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46C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3A1" w14:textId="4677305D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В случае, если использование земель или земельного участка (земельных участков), находящихся в государственной или муниципальной собственности, на основании разрешения на использование земель или земельных участков привело </w:t>
            </w:r>
            <w:r w:rsidRPr="0020387C">
              <w:rPr>
                <w:sz w:val="22"/>
                <w:lang w:eastAsia="ru-RU"/>
              </w:rPr>
              <w:br/>
              <w:t xml:space="preserve">к порче либо уничтожению плодородного слоя почвы </w:t>
            </w:r>
            <w:r w:rsidRPr="0020387C">
              <w:rPr>
                <w:sz w:val="22"/>
                <w:lang w:eastAsia="ru-RU"/>
              </w:rPr>
              <w:br/>
              <w:t>в границах таких земель или земельных участков, приведены ли</w:t>
            </w:r>
            <w:r w:rsidR="00427D2E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t>земли</w:t>
            </w:r>
            <w:r w:rsidR="00427D2E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t xml:space="preserve">или земельные участки в состояние, пригодное </w:t>
            </w:r>
            <w:r w:rsidRPr="0020387C">
              <w:rPr>
                <w:sz w:val="22"/>
                <w:lang w:eastAsia="ru-RU"/>
              </w:rPr>
              <w:br/>
              <w:t>для использования</w:t>
            </w:r>
            <w:r w:rsidR="00427D2E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t>в</w:t>
            </w:r>
            <w:r w:rsidR="00427D2E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t xml:space="preserve">соответствии </w:t>
            </w:r>
            <w:r w:rsidR="00427D2E">
              <w:rPr>
                <w:sz w:val="22"/>
                <w:lang w:eastAsia="ru-RU"/>
              </w:rPr>
              <w:t xml:space="preserve"> </w:t>
            </w:r>
            <w:r w:rsidRPr="0020387C">
              <w:rPr>
                <w:sz w:val="22"/>
                <w:lang w:eastAsia="ru-RU"/>
              </w:rPr>
              <w:t>с разрешенным использование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3DF" w14:textId="2D625ECC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17" w:history="1">
              <w:r w:rsidR="004B34E2" w:rsidRPr="0020387C">
                <w:rPr>
                  <w:sz w:val="22"/>
                  <w:lang w:eastAsia="ru-RU"/>
                </w:rPr>
                <w:t>Пункт 5 статьи 13</w:t>
              </w:r>
            </w:hyperlink>
            <w:r w:rsidR="004B34E2" w:rsidRPr="0020387C">
              <w:rPr>
                <w:sz w:val="22"/>
                <w:lang w:eastAsia="ru-RU"/>
              </w:rPr>
              <w:t>,</w:t>
            </w:r>
            <w:hyperlink r:id="rId18" w:history="1">
              <w:r w:rsidR="004B34E2" w:rsidRPr="0020387C">
                <w:rPr>
                  <w:sz w:val="22"/>
                  <w:lang w:eastAsia="ru-RU"/>
                </w:rPr>
                <w:t xml:space="preserve"> </w:t>
              </w:r>
              <w:r w:rsidR="004B34E2" w:rsidRPr="0020387C">
                <w:rPr>
                  <w:sz w:val="22"/>
                  <w:lang w:eastAsia="ru-RU"/>
                </w:rPr>
                <w:br/>
                <w:t>статья 39.35</w:t>
              </w:r>
            </w:hyperlink>
            <w:r w:rsidR="004B34E2" w:rsidRPr="0020387C">
              <w:rPr>
                <w:sz w:val="22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991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B6B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FB8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57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203ED91C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A8B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B0C" w14:textId="1D55BE05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В случае если действие сервитута прекращено, исполнена ли контролируемым лицом, в отношении которого установлен сервитут, </w:t>
            </w:r>
            <w:r w:rsidRPr="0020387C">
              <w:rPr>
                <w:sz w:val="22"/>
                <w:lang w:eastAsia="ru-RU"/>
              </w:rPr>
              <w:lastRenderedPageBreak/>
              <w:t xml:space="preserve">обязанность привести земельный участок </w:t>
            </w:r>
            <w:r w:rsidRPr="0020387C">
              <w:rPr>
                <w:sz w:val="22"/>
                <w:lang w:eastAsia="ru-RU"/>
              </w:rPr>
              <w:br/>
              <w:t xml:space="preserve">в состояние, пригодное </w:t>
            </w:r>
            <w:r w:rsidRPr="0020387C">
              <w:rPr>
                <w:sz w:val="22"/>
                <w:lang w:eastAsia="ru-RU"/>
              </w:rPr>
              <w:br/>
              <w:t xml:space="preserve">для использования, </w:t>
            </w:r>
            <w:r w:rsidRPr="0020387C">
              <w:rPr>
                <w:sz w:val="22"/>
                <w:lang w:eastAsia="ru-RU"/>
              </w:rPr>
              <w:br/>
              <w:t xml:space="preserve">в соответствии </w:t>
            </w:r>
            <w:r w:rsidRPr="0020387C">
              <w:rPr>
                <w:sz w:val="22"/>
                <w:lang w:eastAsia="ru-RU"/>
              </w:rPr>
              <w:br/>
              <w:t>с разрешенным использование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26D" w14:textId="3F367E9E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19" w:history="1">
              <w:r w:rsidR="004B34E2" w:rsidRPr="0020387C">
                <w:rPr>
                  <w:sz w:val="22"/>
                  <w:lang w:eastAsia="ru-RU"/>
                </w:rPr>
                <w:t>Пункт 5 статьи 13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</w:t>
            </w:r>
            <w:r w:rsidR="004B34E2" w:rsidRPr="0020387C">
              <w:rPr>
                <w:sz w:val="22"/>
                <w:lang w:eastAsia="ru-RU"/>
              </w:rPr>
              <w:br/>
              <w:t>пункт 8 статьи 39.50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4D6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A26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4F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39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  <w:tr w:rsidR="004B34E2" w:rsidRPr="0020387C" w14:paraId="2E81EDCD" w14:textId="7777777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04E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E9B" w14:textId="77777777" w:rsidR="004B34E2" w:rsidRPr="0020387C" w:rsidRDefault="004B34E2" w:rsidP="00427D2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r w:rsidRPr="0020387C">
              <w:rPr>
                <w:sz w:val="22"/>
                <w:lang w:eastAsia="ru-RU"/>
              </w:rPr>
              <w:t xml:space="preserve">Соблюдено ли требование </w:t>
            </w:r>
            <w:r w:rsidRPr="0020387C">
              <w:rPr>
                <w:sz w:val="22"/>
                <w:lang w:eastAsia="ru-RU"/>
              </w:rPr>
              <w:br/>
              <w:t>об обязательности использования (освоения) земельного участк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9D" w14:textId="0F96D15F" w:rsidR="004B34E2" w:rsidRPr="0020387C" w:rsidRDefault="0064618D" w:rsidP="0020387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  <w:hyperlink r:id="rId20" w:history="1">
              <w:r w:rsidR="004B34E2" w:rsidRPr="0020387C">
                <w:rPr>
                  <w:sz w:val="22"/>
                  <w:lang w:eastAsia="ru-RU"/>
                </w:rPr>
                <w:t>Статья 42</w:t>
              </w:r>
            </w:hyperlink>
            <w:r w:rsidR="004B34E2" w:rsidRPr="0020387C">
              <w:rPr>
                <w:sz w:val="22"/>
                <w:lang w:eastAsia="ru-RU"/>
              </w:rPr>
              <w:t xml:space="preserve">, пункт 2 </w:t>
            </w:r>
            <w:r w:rsidR="004B34E2" w:rsidRPr="0020387C">
              <w:rPr>
                <w:sz w:val="22"/>
                <w:lang w:eastAsia="ru-RU"/>
              </w:rPr>
              <w:br/>
              <w:t xml:space="preserve">статьи 56 Земельного кодекса Российской Федерации, часть 19 </w:t>
            </w:r>
            <w:r w:rsidR="004B34E2" w:rsidRPr="0020387C">
              <w:rPr>
                <w:sz w:val="22"/>
                <w:lang w:eastAsia="ru-RU"/>
              </w:rPr>
              <w:br/>
              <w:t>статьи 51, часть</w:t>
            </w:r>
            <w:r w:rsidR="00B44069" w:rsidRPr="0020387C">
              <w:rPr>
                <w:sz w:val="22"/>
                <w:lang w:eastAsia="ru-RU"/>
              </w:rPr>
              <w:t xml:space="preserve"> 13 </w:t>
            </w:r>
            <w:r w:rsidR="00B44069" w:rsidRPr="0020387C">
              <w:rPr>
                <w:sz w:val="22"/>
                <w:lang w:eastAsia="ru-RU"/>
              </w:rPr>
              <w:br/>
              <w:t>статьи 51.1 Градостроитель</w:t>
            </w:r>
            <w:r w:rsidR="004B34E2" w:rsidRPr="0020387C">
              <w:rPr>
                <w:sz w:val="22"/>
                <w:lang w:eastAsia="ru-RU"/>
              </w:rPr>
              <w:t>ного кодекса Российской Федерации</w:t>
            </w:r>
            <w:r w:rsidR="004B34E2" w:rsidRPr="0020387C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B72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BDD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0A5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F19" w14:textId="77777777" w:rsidR="004B34E2" w:rsidRPr="0020387C" w:rsidRDefault="004B34E2" w:rsidP="00F135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ru-RU"/>
              </w:rPr>
            </w:pPr>
          </w:p>
        </w:tc>
      </w:tr>
    </w:tbl>
    <w:p w14:paraId="498CA265" w14:textId="77777777" w:rsidR="004B34E2" w:rsidRPr="0020387C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p w14:paraId="333EDD20" w14:textId="77777777" w:rsidR="004B34E2" w:rsidRPr="0020387C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  <w:r w:rsidRPr="0020387C">
        <w:rPr>
          <w:sz w:val="26"/>
          <w:szCs w:val="26"/>
          <w:lang w:eastAsia="ru-RU"/>
        </w:rPr>
        <w:t>«___» _________________ 20___г.</w:t>
      </w:r>
    </w:p>
    <w:p w14:paraId="0DB5E5B3" w14:textId="77777777" w:rsidR="004B34E2" w:rsidRPr="0020387C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20387C">
        <w:rPr>
          <w:sz w:val="20"/>
          <w:szCs w:val="20"/>
          <w:lang w:eastAsia="ru-RU"/>
        </w:rPr>
        <w:t>(дата заполнения проверочного листа)</w:t>
      </w:r>
    </w:p>
    <w:p w14:paraId="1639CC09" w14:textId="77777777" w:rsidR="004B34E2" w:rsidRPr="0020387C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246"/>
      </w:tblGrid>
      <w:tr w:rsidR="004B34E2" w:rsidRPr="0020387C" w14:paraId="3C941EEB" w14:textId="77777777" w:rsidTr="00F1356F">
        <w:tc>
          <w:tcPr>
            <w:tcW w:w="2272" w:type="dxa"/>
            <w:tcBorders>
              <w:bottom w:val="single" w:sz="4" w:space="0" w:color="auto"/>
            </w:tcBorders>
          </w:tcPr>
          <w:p w14:paraId="5B3C3433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6" w:type="dxa"/>
          </w:tcPr>
          <w:p w14:paraId="2FAB70AE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F0E891E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BAF2FCB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1AC96E2B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B34E2" w:rsidRPr="0020387C" w14:paraId="0B5EE0BE" w14:textId="77777777" w:rsidTr="00F1356F">
        <w:tc>
          <w:tcPr>
            <w:tcW w:w="2272" w:type="dxa"/>
            <w:tcBorders>
              <w:top w:val="single" w:sz="4" w:space="0" w:color="auto"/>
            </w:tcBorders>
          </w:tcPr>
          <w:p w14:paraId="1972F929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87C">
              <w:rPr>
                <w:sz w:val="20"/>
              </w:rPr>
              <w:t>должность</w:t>
            </w:r>
          </w:p>
        </w:tc>
        <w:tc>
          <w:tcPr>
            <w:tcW w:w="296" w:type="dxa"/>
          </w:tcPr>
          <w:p w14:paraId="6ACD60ED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640C456D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87C"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14:paraId="45D06500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66BF9B3F" w14:textId="77777777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87C">
              <w:rPr>
                <w:sz w:val="20"/>
              </w:rPr>
              <w:t xml:space="preserve">фамилия, имя, отчество </w:t>
            </w:r>
          </w:p>
          <w:p w14:paraId="5FB3AF74" w14:textId="79FA0AD5" w:rsidR="004B34E2" w:rsidRPr="0020387C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0387C">
              <w:rPr>
                <w:sz w:val="20"/>
              </w:rPr>
              <w:t xml:space="preserve">(при наличии) лица, </w:t>
            </w:r>
            <w:r w:rsidR="00A26746" w:rsidRPr="0020387C">
              <w:rPr>
                <w:sz w:val="20"/>
              </w:rPr>
              <w:t xml:space="preserve">проводившего контрольное мероприятие и </w:t>
            </w:r>
            <w:r w:rsidRPr="0020387C">
              <w:rPr>
                <w:sz w:val="20"/>
              </w:rPr>
              <w:t>заполнившего проверочный лист</w:t>
            </w:r>
          </w:p>
        </w:tc>
      </w:tr>
    </w:tbl>
    <w:p w14:paraId="2C5CCA5D" w14:textId="77777777" w:rsidR="001246BE" w:rsidRPr="0020387C" w:rsidRDefault="001246BE" w:rsidP="001246BE">
      <w:pPr>
        <w:spacing w:line="240" w:lineRule="auto"/>
        <w:jc w:val="both"/>
        <w:rPr>
          <w:i/>
          <w:sz w:val="26"/>
          <w:szCs w:val="26"/>
          <w:lang w:eastAsia="ru-RU"/>
        </w:rPr>
      </w:pPr>
    </w:p>
    <w:p w14:paraId="7ECC2600" w14:textId="77777777" w:rsidR="001246BE" w:rsidRPr="0020387C" w:rsidRDefault="001246BE" w:rsidP="001246BE">
      <w:pPr>
        <w:spacing w:line="240" w:lineRule="auto"/>
        <w:jc w:val="both"/>
        <w:rPr>
          <w:i/>
          <w:sz w:val="26"/>
          <w:szCs w:val="26"/>
          <w:lang w:eastAsia="ru-RU"/>
        </w:rPr>
      </w:pPr>
    </w:p>
    <w:p w14:paraId="4483EAC3" w14:textId="77777777" w:rsidR="001246BE" w:rsidRPr="0020387C" w:rsidRDefault="001246BE" w:rsidP="001246BE">
      <w:pPr>
        <w:spacing w:line="240" w:lineRule="auto"/>
        <w:jc w:val="both"/>
        <w:rPr>
          <w:i/>
          <w:color w:val="000000"/>
          <w:sz w:val="26"/>
          <w:szCs w:val="26"/>
          <w:lang w:eastAsia="ru-RU"/>
        </w:rPr>
      </w:pPr>
      <w:r w:rsidRPr="0020387C">
        <w:rPr>
          <w:i/>
          <w:sz w:val="26"/>
          <w:szCs w:val="26"/>
          <w:lang w:eastAsia="ru-RU"/>
        </w:rPr>
        <w:t>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</w:t>
      </w:r>
    </w:p>
    <w:p w14:paraId="51E08634" w14:textId="77777777" w:rsidR="004B34E2" w:rsidRPr="0020387C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ru-RU"/>
        </w:rPr>
      </w:pPr>
    </w:p>
    <w:sectPr w:rsidR="004B34E2" w:rsidRPr="0020387C" w:rsidSect="0020387C">
      <w:headerReference w:type="default" r:id="rId21"/>
      <w:pgSz w:w="11906" w:h="16838"/>
      <w:pgMar w:top="851" w:right="851" w:bottom="851" w:left="1418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6119" w14:textId="77777777" w:rsidR="0064618D" w:rsidRDefault="0064618D" w:rsidP="00481752">
      <w:pPr>
        <w:spacing w:line="240" w:lineRule="auto"/>
      </w:pPr>
      <w:r>
        <w:separator/>
      </w:r>
    </w:p>
  </w:endnote>
  <w:endnote w:type="continuationSeparator" w:id="0">
    <w:p w14:paraId="05818805" w14:textId="77777777" w:rsidR="0064618D" w:rsidRDefault="0064618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B52C" w14:textId="77777777" w:rsidR="0064618D" w:rsidRDefault="0064618D" w:rsidP="00481752">
      <w:pPr>
        <w:spacing w:line="240" w:lineRule="auto"/>
      </w:pPr>
      <w:r>
        <w:separator/>
      </w:r>
    </w:p>
  </w:footnote>
  <w:footnote w:type="continuationSeparator" w:id="0">
    <w:p w14:paraId="10C9E4EF" w14:textId="77777777" w:rsidR="0064618D" w:rsidRDefault="0064618D" w:rsidP="00481752">
      <w:pPr>
        <w:spacing w:line="240" w:lineRule="auto"/>
      </w:pPr>
      <w:r>
        <w:continuationSeparator/>
      </w:r>
    </w:p>
  </w:footnote>
  <w:footnote w:id="1">
    <w:p w14:paraId="428B0B6B" w14:textId="2708617D" w:rsidR="00A07AE5" w:rsidRDefault="00A07AE5">
      <w:pPr>
        <w:pStyle w:val="ab"/>
      </w:pPr>
      <w:r>
        <w:rPr>
          <w:rStyle w:val="af1"/>
        </w:rPr>
        <w:footnoteRef/>
      </w:r>
      <w:r>
        <w:t xml:space="preserve"> </w:t>
      </w:r>
      <w:r w:rsidRPr="00A07AE5">
        <w:t xml:space="preserve">  Графа «примечание» подлежит обязательному заполнению в случае указания ответа «неприменимо» в графе «ответ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753210"/>
      <w:docPartObj>
        <w:docPartGallery w:val="Page Numbers (Top of Page)"/>
        <w:docPartUnique/>
      </w:docPartObj>
    </w:sdtPr>
    <w:sdtEndPr/>
    <w:sdtContent>
      <w:p w14:paraId="52FB2A7E" w14:textId="0D5DC3C9"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2E">
          <w:rPr>
            <w:noProof/>
          </w:rPr>
          <w:t>5</w:t>
        </w:r>
        <w:r>
          <w:fldChar w:fldCharType="end"/>
        </w:r>
      </w:p>
    </w:sdtContent>
  </w:sdt>
  <w:p w14:paraId="089A106C" w14:textId="77777777"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37394"/>
    <w:rsid w:val="000411DD"/>
    <w:rsid w:val="00043C0E"/>
    <w:rsid w:val="00057A7C"/>
    <w:rsid w:val="00062769"/>
    <w:rsid w:val="00062AE0"/>
    <w:rsid w:val="0006536D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0555"/>
    <w:rsid w:val="000E115F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6765"/>
    <w:rsid w:val="001E677B"/>
    <w:rsid w:val="001F3C74"/>
    <w:rsid w:val="001F7C48"/>
    <w:rsid w:val="001F7FA4"/>
    <w:rsid w:val="0020387C"/>
    <w:rsid w:val="00205F6D"/>
    <w:rsid w:val="002108D6"/>
    <w:rsid w:val="00216DF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2678"/>
    <w:rsid w:val="003936D2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27D2E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5F7A94"/>
    <w:rsid w:val="0060548D"/>
    <w:rsid w:val="00616FE8"/>
    <w:rsid w:val="0061783E"/>
    <w:rsid w:val="00617B9C"/>
    <w:rsid w:val="0062087B"/>
    <w:rsid w:val="006336B8"/>
    <w:rsid w:val="00635382"/>
    <w:rsid w:val="00635577"/>
    <w:rsid w:val="00637D20"/>
    <w:rsid w:val="0064618D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77CC1"/>
    <w:rsid w:val="00684438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F4B08"/>
    <w:rsid w:val="00800313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C0C19"/>
    <w:rsid w:val="008E089F"/>
    <w:rsid w:val="008E4898"/>
    <w:rsid w:val="008F063C"/>
    <w:rsid w:val="008F7C99"/>
    <w:rsid w:val="00902034"/>
    <w:rsid w:val="00907ECA"/>
    <w:rsid w:val="0091290A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583F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25AA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C172A"/>
    <w:rsid w:val="00DD236B"/>
    <w:rsid w:val="00DD6C42"/>
    <w:rsid w:val="00DE2A02"/>
    <w:rsid w:val="00DE73C4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044"/>
    <w:rsid w:val="00F84AA4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B07E"/>
  <w15:docId w15:val="{61F9EF98-C72F-48E3-9AB2-70D0A29A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4EE8F941F1D1058C4BECF961C01F8EAF3527E1AF9253D9ACC9EE4039E2CE7A94D14527FA34B56110D78CCC72B4229AF5B11C7A47C00AAP1k2I" TargetMode="External"/><Relationship Id="rId13" Type="http://schemas.openxmlformats.org/officeDocument/2006/relationships/hyperlink" Target="consultantplus://offline/ref=7E14EE8F941F1D1058C4BECF961C01F8EAF35B7F11FB253D9ACC9EE4039E2CE7A94D14517BA1400442427990817A512AAA5B12C6B8P7kFI" TargetMode="External"/><Relationship Id="rId18" Type="http://schemas.openxmlformats.org/officeDocument/2006/relationships/hyperlink" Target="consultantplus://offline/ref=7E14EE8F941F1D1058C4BECF961C01F8EAF3527E1AF9253D9ACC9EE4039E2CE7A94D14527FAA485B475768C88E7C4B35AA440EC4BA7CP0k1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17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0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4EE8F941F1D1058C4BECF961C01F8EAF3507C13F6253D9ACC9EE4039E2CE7BB4D4C5E7DA7555112182E9D81P7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19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4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EBDD-EAE5-49DE-BC90-80F951F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21</cp:lastModifiedBy>
  <cp:revision>75</cp:revision>
  <cp:lastPrinted>2022-12-28T05:17:00Z</cp:lastPrinted>
  <dcterms:created xsi:type="dcterms:W3CDTF">2019-07-03T10:23:00Z</dcterms:created>
  <dcterms:modified xsi:type="dcterms:W3CDTF">2022-12-30T06:55:00Z</dcterms:modified>
</cp:coreProperties>
</file>